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, за постројења за сагоревање на којима се не врши </w:t>
      </w:r>
      <w:bookmarkStart w:id="0" w:name="_GoBack"/>
      <w:bookmarkEnd w:id="0"/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континуално мерење емисије са дозволом министарства</w:t>
      </w:r>
    </w:p>
    <w:p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37"/>
        <w:gridCol w:w="9"/>
      </w:tblGrid>
      <w:tr w:rsidR="00D0387E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ED28CB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default" r:id="rId7"/>
      <w:footerReference w:type="default" r:id="rId8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00A" w:rsidRDefault="00ED200A" w:rsidP="002F4BB0">
      <w:pPr>
        <w:spacing w:after="0" w:line="240" w:lineRule="auto"/>
      </w:pPr>
      <w:r>
        <w:separator/>
      </w:r>
    </w:p>
  </w:endnote>
  <w:endnote w:type="continuationSeparator" w:id="0">
    <w:p w:rsidR="00ED200A" w:rsidRDefault="00ED200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5B5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00A" w:rsidRDefault="00ED200A" w:rsidP="002F4BB0">
      <w:pPr>
        <w:spacing w:after="0" w:line="240" w:lineRule="auto"/>
      </w:pPr>
      <w:r>
        <w:separator/>
      </w:r>
    </w:p>
  </w:footnote>
  <w:footnote w:type="continuationSeparator" w:id="0">
    <w:p w:rsidR="00ED200A" w:rsidRDefault="00ED200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3500E" w:rsidRPr="0043500E" w:rsidTr="00AA4774">
      <w:trPr>
        <w:trHeight w:val="1088"/>
      </w:trPr>
      <w:tc>
        <w:tcPr>
          <w:tcW w:w="990" w:type="dxa"/>
          <w:shd w:val="clear" w:color="auto" w:fill="auto"/>
        </w:tcPr>
        <w:p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69286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43500E" w:rsidRPr="0043500E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3</w:t>
          </w:r>
        </w:p>
        <w:p w:rsidR="0043500E" w:rsidRPr="00054D8C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1765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7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EA1E14" w:rsidRDefault="00EA1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80D6C"/>
    <w:rsid w:val="00980FEF"/>
    <w:rsid w:val="00984251"/>
    <w:rsid w:val="0099118E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7BA58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BE48-62FB-4FB6-87D2-C269827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Slavica Lekic</cp:lastModifiedBy>
  <cp:revision>3</cp:revision>
  <cp:lastPrinted>2019-03-06T06:36:00Z</cp:lastPrinted>
  <dcterms:created xsi:type="dcterms:W3CDTF">2021-07-19T08:16:00Z</dcterms:created>
  <dcterms:modified xsi:type="dcterms:W3CDTF">2021-07-19T08:51:00Z</dcterms:modified>
</cp:coreProperties>
</file>